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98" w:type="pct"/>
        <w:jc w:val="center"/>
        <w:tblCellSpacing w:w="0" w:type="dxa"/>
        <w:tblInd w:w="-3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9"/>
      </w:tblGrid>
      <w:tr w:rsidR="00256168" w:rsidRPr="00E8277F" w:rsidTr="00256168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256168" w:rsidRPr="00256168" w:rsidRDefault="00256168" w:rsidP="00E827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</w:pPr>
            <w:r w:rsidRPr="00E8277F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Résultats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CRITERIUM FEDERAL – Nationale 2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- Tour 4 - Fill</w:t>
            </w:r>
            <w:r w:rsidRPr="00E8277F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es -11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ans </w:t>
            </w:r>
          </w:p>
          <w:p w:rsidR="00E8277F" w:rsidRPr="00E8277F" w:rsidRDefault="00B13E99" w:rsidP="00E82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15 et 16</w:t>
            </w:r>
            <w:r w:rsidR="00256168"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Février 2014 à Le Creusot (Haute Saône)</w:t>
            </w:r>
          </w:p>
        </w:tc>
      </w:tr>
    </w:tbl>
    <w:p w:rsidR="00E8277F" w:rsidRPr="00E8277F" w:rsidRDefault="00E8277F" w:rsidP="00E82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Ces résultats sont publiés par la </w:t>
      </w:r>
      <w:hyperlink r:id="rId5" w:tgtFrame="_top" w:history="1"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Fédération </w:t>
        </w:r>
        <w:proofErr w:type="spellStart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>Francaise</w:t>
        </w:r>
        <w:proofErr w:type="spellEnd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 de Tennis de table </w:t>
        </w:r>
      </w:hyperlink>
      <w:r w:rsidR="00256168">
        <w:rPr>
          <w:rFonts w:ascii="Arial" w:eastAsia="Times New Roman" w:hAnsi="Arial" w:cs="Arial"/>
          <w:color w:val="000000"/>
          <w:sz w:val="14"/>
          <w:szCs w:val="14"/>
          <w:lang w:eastAsia="fr-FR"/>
        </w:rPr>
        <w:t>sous réserve d'</w:t>
      </w:r>
      <w:proofErr w:type="spellStart"/>
      <w:r w:rsidR="00256168">
        <w:rPr>
          <w:rFonts w:ascii="Arial" w:eastAsia="Times New Roman" w:hAnsi="Arial" w:cs="Arial"/>
          <w:color w:val="000000"/>
          <w:sz w:val="14"/>
          <w:szCs w:val="14"/>
          <w:lang w:eastAsia="fr-FR"/>
        </w:rPr>
        <w:t>homologation</w:t>
      </w: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>par</w:t>
      </w:r>
      <w:proofErr w:type="spellEnd"/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 la commission sportive compétente - ©FFTT-2005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"/>
        <w:gridCol w:w="4000"/>
        <w:gridCol w:w="4358"/>
        <w:gridCol w:w="719"/>
      </w:tblGrid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E8277F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Points</w:t>
            </w: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HAN Cecilia (749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JON TENNIS DE 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 F</w:t>
            </w: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ERNEY </w:t>
            </w:r>
            <w:proofErr w:type="spellStart"/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a</w:t>
            </w:r>
            <w:proofErr w:type="spellEnd"/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524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JON TENNIS DE 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 F</w:t>
            </w: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RANGA Flora (66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 CULT DANJOU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5 F</w:t>
            </w: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ENARDEAU Charlotte (677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EUVES MAISONS T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 F</w:t>
            </w: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NYK Eva (57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NEVILLE T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 F</w:t>
            </w: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MARIN Fanny (554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LONS-EN-CHAMPAGNE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 F</w:t>
            </w: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GUET Louise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LONS-EN-CHAMPAGNE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 F</w:t>
            </w: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MERI </w:t>
            </w:r>
            <w:proofErr w:type="spellStart"/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relie</w:t>
            </w:r>
            <w:proofErr w:type="spellEnd"/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59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UB PONGISTE DE GIROMAG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 F</w:t>
            </w: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RREIRA Justine (604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GNY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 F</w:t>
            </w: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 xml:space="preserve">DA CUNHA </w:t>
            </w:r>
            <w:proofErr w:type="spellStart"/>
            <w:r w:rsidRPr="00E827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Chloe</w:t>
            </w:r>
            <w:proofErr w:type="spellEnd"/>
            <w:r w:rsidRPr="00E827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 xml:space="preserve"> (562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PING PONG CLUB MONTC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10 F</w:t>
            </w: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DRU Clara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.T. HAGUEN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 F</w:t>
            </w: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E8277F" w:rsidRPr="00E8277F" w:rsidRDefault="00E8277F" w:rsidP="00E8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8277F" w:rsidRPr="00E8277F" w:rsidTr="00E827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URNIER Zoe (52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C LONGCHAUMO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8277F" w:rsidRPr="00E8277F" w:rsidRDefault="00E8277F" w:rsidP="00E8277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27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F</w:t>
            </w:r>
          </w:p>
        </w:tc>
      </w:tr>
    </w:tbl>
    <w:p w:rsidR="00256168" w:rsidRDefault="00256168"/>
    <w:tbl>
      <w:tblPr>
        <w:tblW w:w="4532" w:type="pct"/>
        <w:jc w:val="center"/>
        <w:tblCellSpacing w:w="0" w:type="dxa"/>
        <w:tblInd w:w="-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1"/>
      </w:tblGrid>
      <w:tr w:rsidR="00256168" w:rsidRPr="00E8277F" w:rsidTr="00256168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256168" w:rsidRPr="00256168" w:rsidRDefault="00256168" w:rsidP="00B13E9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</w:pPr>
            <w:r w:rsidRPr="00E8277F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Résultats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CRITERIUM FEDERAL – Nationale 2- Tour 4 - Fill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es -13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ans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</w:t>
            </w:r>
          </w:p>
          <w:p w:rsidR="00E8277F" w:rsidRPr="00E8277F" w:rsidRDefault="00B13E99" w:rsidP="00B1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15 et 16</w:t>
            </w:r>
            <w:r w:rsidR="00256168"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Février 2014 à Le Creusot (Haute Saône)</w:t>
            </w:r>
          </w:p>
        </w:tc>
      </w:tr>
    </w:tbl>
    <w:p w:rsidR="00256168" w:rsidRPr="00E8277F" w:rsidRDefault="00256168" w:rsidP="00256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Ces résultats sont publiés par la </w:t>
      </w:r>
      <w:hyperlink r:id="rId6" w:tgtFrame="_top" w:history="1"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Fédération </w:t>
        </w:r>
        <w:proofErr w:type="spellStart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>Francaise</w:t>
        </w:r>
        <w:proofErr w:type="spellEnd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 de Tennis de table </w:t>
        </w:r>
      </w:hyperlink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sous réserve d'</w:t>
      </w:r>
      <w:proofErr w:type="spellStart"/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homologation</w:t>
      </w: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>par</w:t>
      </w:r>
      <w:proofErr w:type="spellEnd"/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 la commission sportive compétente - ©FFTT-2005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"/>
        <w:gridCol w:w="3827"/>
        <w:gridCol w:w="4479"/>
        <w:gridCol w:w="754"/>
      </w:tblGrid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256168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Points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RRIERE Lisa (858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 TT APPOIG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IENNE Bérénice (779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AON CHENIMENIL E.S.T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ERTH Coralie (687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RREBOURG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5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TIN Luana (63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 SCHILTIGHEIM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FATMI Maelle (72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PING PONG CLUB MONTC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40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HIEU Laure (824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LAINVILLE DAMELEVIERES 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VETTI Claire (805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RREBOURG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GUE Manon (697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OILE MOTTE VESO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GT Marion (607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RN TENNIS DE 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KIRAKOSIAN </w:t>
            </w:r>
            <w:proofErr w:type="spellStart"/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ré</w:t>
            </w:r>
            <w:proofErr w:type="spellEnd"/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699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OILE MOTTE VESO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NGENBACH Manon (775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ESSE SUR MOSELLE A.T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LILLE Lise (668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 TT APPOIG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UEROUAZ </w:t>
            </w:r>
            <w:proofErr w:type="spellStart"/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elys</w:t>
            </w:r>
            <w:proofErr w:type="spellEnd"/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65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EUVES MAISONS T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SSON Patricia (70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P CREUSOT VAREN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UN Manon (66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LYMPIQUE REMOIS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 E</w:t>
            </w: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56168" w:rsidRPr="00256168" w:rsidRDefault="00256168" w:rsidP="0025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56168" w:rsidRPr="00256168" w:rsidTr="0025616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TAUX Maelle (502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C LONGCHAUMO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256168" w:rsidRPr="00256168" w:rsidRDefault="00256168" w:rsidP="002561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616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E</w:t>
            </w:r>
          </w:p>
        </w:tc>
      </w:tr>
    </w:tbl>
    <w:p w:rsidR="00256168" w:rsidRDefault="00256168"/>
    <w:p w:rsidR="00A42ECB" w:rsidRDefault="00A42ECB"/>
    <w:p w:rsidR="00622283" w:rsidRDefault="00622283"/>
    <w:p w:rsidR="00A42ECB" w:rsidRDefault="00A42ECB"/>
    <w:tbl>
      <w:tblPr>
        <w:tblW w:w="4532" w:type="pct"/>
        <w:jc w:val="center"/>
        <w:tblCellSpacing w:w="0" w:type="dxa"/>
        <w:tblInd w:w="-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1"/>
      </w:tblGrid>
      <w:tr w:rsidR="00A42ECB" w:rsidRPr="00E8277F" w:rsidTr="00B13E99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A42ECB" w:rsidRPr="00256168" w:rsidRDefault="00A42ECB" w:rsidP="00B13E9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</w:pPr>
            <w:r w:rsidRPr="00E8277F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lastRenderedPageBreak/>
              <w:t>Résultats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CRITERIUM FEDERAL –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Regional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- Tour 4 - Fill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es -13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ans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</w:t>
            </w:r>
          </w:p>
          <w:p w:rsidR="00E8277F" w:rsidRPr="00E8277F" w:rsidRDefault="00B13E99" w:rsidP="00B1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15</w:t>
            </w:r>
            <w:r w:rsidR="00A42ECB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Février 2014 à Saint </w:t>
            </w:r>
            <w:proofErr w:type="spellStart"/>
            <w:r w:rsidR="00A42ECB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Memmie</w:t>
            </w:r>
            <w:proofErr w:type="spellEnd"/>
            <w:r w:rsidR="00A42ECB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(Marne</w:t>
            </w:r>
            <w:r w:rsidR="00A42ECB"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)</w:t>
            </w:r>
          </w:p>
        </w:tc>
      </w:tr>
    </w:tbl>
    <w:p w:rsidR="00A42ECB" w:rsidRPr="00E8277F" w:rsidRDefault="00A42ECB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Ces résultats sont publiés par la </w:t>
      </w:r>
      <w:hyperlink r:id="rId7" w:tgtFrame="_top" w:history="1"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Fédération </w:t>
        </w:r>
        <w:proofErr w:type="spellStart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>Francaise</w:t>
        </w:r>
        <w:proofErr w:type="spellEnd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 de Tennis de table </w:t>
        </w:r>
      </w:hyperlink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sous réserve d'</w:t>
      </w:r>
      <w:proofErr w:type="spellStart"/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homologation</w:t>
      </w: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>par</w:t>
      </w:r>
      <w:proofErr w:type="spellEnd"/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 la commission sportive compétente - ©FFTT-2005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"/>
        <w:gridCol w:w="4062"/>
        <w:gridCol w:w="4251"/>
        <w:gridCol w:w="749"/>
      </w:tblGrid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A42ECB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Points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CAMPS Julia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OYES OS-NO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 F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GUERY Julie (502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PING PONG CLUB MONTC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75 F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NGUERLE Clarisse (638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TAGN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 F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MAY Manon (50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.EURVILLE BIENV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 F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GUET Blanche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LONS-EN-CHAMPAGNE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 F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RTIER Camille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LYMPIQUE REMOIS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F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CHAND NOEL Eva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RETHELOIS</w:t>
            </w: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A42ECB" w:rsidRDefault="00A42ECB"/>
    <w:tbl>
      <w:tblPr>
        <w:tblW w:w="4532" w:type="pct"/>
        <w:jc w:val="center"/>
        <w:tblCellSpacing w:w="0" w:type="dxa"/>
        <w:tblInd w:w="-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1"/>
      </w:tblGrid>
      <w:tr w:rsidR="00A42ECB" w:rsidRPr="00E8277F" w:rsidTr="00B13E99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A42ECB" w:rsidRPr="00256168" w:rsidRDefault="00A42ECB" w:rsidP="00B13E9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</w:pPr>
            <w:r w:rsidRPr="00E8277F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Résultats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CRITERIUM FEDERAL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Régional 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- Tour 4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- Garçons -15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ans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</w:t>
            </w:r>
          </w:p>
          <w:p w:rsidR="00E8277F" w:rsidRPr="00E8277F" w:rsidRDefault="00B13E99" w:rsidP="00B1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15</w:t>
            </w:r>
            <w:r w:rsidR="00A42ECB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Février 2014 à Saint </w:t>
            </w:r>
            <w:proofErr w:type="spellStart"/>
            <w:r w:rsidR="00A42ECB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Memmie</w:t>
            </w:r>
            <w:proofErr w:type="spellEnd"/>
            <w:r w:rsidR="00A42ECB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(Marne</w:t>
            </w:r>
            <w:r w:rsidR="00A42ECB"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)</w:t>
            </w:r>
          </w:p>
        </w:tc>
      </w:tr>
    </w:tbl>
    <w:p w:rsidR="00A42ECB" w:rsidRDefault="00A42ECB" w:rsidP="00A42E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Ces résultats sont publiés par la </w:t>
      </w:r>
      <w:hyperlink r:id="rId8" w:tgtFrame="_top" w:history="1"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Fédération </w:t>
        </w:r>
        <w:proofErr w:type="spellStart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>Francaise</w:t>
        </w:r>
        <w:proofErr w:type="spellEnd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 de Tennis de table </w:t>
        </w:r>
      </w:hyperlink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sous réserve d'</w:t>
      </w:r>
      <w:proofErr w:type="spellStart"/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homologation</w:t>
      </w: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>par</w:t>
      </w:r>
      <w:proofErr w:type="spellEnd"/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 la commission sportive compétente - ©FFTT-2005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"/>
        <w:gridCol w:w="3653"/>
        <w:gridCol w:w="4798"/>
        <w:gridCol w:w="657"/>
      </w:tblGrid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A42ECB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Points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CQUELOUX Thomas (1189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LONS-EN-CHAMPAGNE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ERBILLON Louis (903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LONS-EN-CHAMPAGNE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TINEZ Romain (96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VIN - HAYBOISE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5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CHOT Corentin (104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LYMPIQUE REMOIS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ARDONCHE </w:t>
            </w:r>
            <w:proofErr w:type="spellStart"/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ement</w:t>
            </w:r>
            <w:proofErr w:type="spellEnd"/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98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LEVILLE MEZIERES ARDENNES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ARRE </w:t>
            </w:r>
            <w:proofErr w:type="spellStart"/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aetan</w:t>
            </w:r>
            <w:proofErr w:type="spellEnd"/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92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FRIGNICO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NOULD Alexandre (748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PTT CHAL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RIGNY Raphael (997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LYMPIQUE REMOIS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OH Bastien (91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LYMPIQUE REMOIS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GURY Valentin (834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PING PONG CLUB MONTC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15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BEAU Martin (798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. ANGECOURT HARAUCO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RIGNOUX Adrien (76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TT SAINT AND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TOUR Lucas (83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BAZEI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IRON Guillaume (74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UNE GARDE DE TRO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A42ECB" w:rsidRPr="00A42ECB" w:rsidRDefault="00A42ECB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UVERGNE Mathieu (87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UZY-AMBONNAY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 E</w:t>
            </w:r>
          </w:p>
        </w:tc>
      </w:tr>
      <w:tr w:rsidR="00A42ECB" w:rsidRPr="00A42ECB" w:rsidTr="00A42EC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ULAIN Alban (65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LONS-EN-CHAMPAGNE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A42ECB" w:rsidRPr="00A42ECB" w:rsidRDefault="00A42ECB" w:rsidP="00A42E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42E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E</w:t>
            </w:r>
          </w:p>
        </w:tc>
      </w:tr>
    </w:tbl>
    <w:p w:rsidR="00A42ECB" w:rsidRDefault="00A42ECB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tbl>
      <w:tblPr>
        <w:tblW w:w="4532" w:type="pct"/>
        <w:jc w:val="center"/>
        <w:tblCellSpacing w:w="0" w:type="dxa"/>
        <w:tblInd w:w="-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1"/>
      </w:tblGrid>
      <w:tr w:rsidR="00A42ECB" w:rsidRPr="00E8277F" w:rsidTr="00B13E99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A42ECB" w:rsidRPr="00256168" w:rsidRDefault="00A42ECB" w:rsidP="00B13E9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</w:pPr>
            <w:r w:rsidRPr="00E8277F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lastRenderedPageBreak/>
              <w:t>Résultats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CRITERIUM FEDERAL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Régional 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- Tour 4 </w:t>
            </w:r>
            <w:r w:rsidR="00B13E99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- Garçons -18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ans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</w:t>
            </w:r>
          </w:p>
          <w:p w:rsidR="00E8277F" w:rsidRPr="00E8277F" w:rsidRDefault="00B13E99" w:rsidP="00B1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16</w:t>
            </w:r>
            <w:r w:rsidR="00A42ECB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Février 2014 à Saint </w:t>
            </w:r>
            <w:proofErr w:type="spellStart"/>
            <w:r w:rsidR="00A42ECB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Memmie</w:t>
            </w:r>
            <w:proofErr w:type="spellEnd"/>
            <w:r w:rsidR="00A42ECB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(Marne</w:t>
            </w:r>
            <w:r w:rsidR="00A42ECB"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)</w:t>
            </w:r>
          </w:p>
        </w:tc>
      </w:tr>
    </w:tbl>
    <w:p w:rsidR="00B13E99" w:rsidRDefault="00A42ECB" w:rsidP="00A42E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Ces résultats sont publiés par la </w:t>
      </w:r>
      <w:hyperlink r:id="rId9" w:tgtFrame="_top" w:history="1"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Fédération </w:t>
        </w:r>
        <w:proofErr w:type="spellStart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>Francaise</w:t>
        </w:r>
        <w:proofErr w:type="spellEnd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 de Tennis de table </w:t>
        </w:r>
      </w:hyperlink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sous réserve d'</w:t>
      </w:r>
      <w:proofErr w:type="spellStart"/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homologation</w:t>
      </w: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>par</w:t>
      </w:r>
      <w:proofErr w:type="spellEnd"/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 la commission sportive compétente - ©FFTT-2005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"/>
        <w:gridCol w:w="4265"/>
        <w:gridCol w:w="4091"/>
        <w:gridCol w:w="720"/>
      </w:tblGrid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13E99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Points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RREIRA Antonin (173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LONS-EN-CHAMPAGNE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EILMER Bertrand (168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.EURVILLE BIENV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LAHAYE Anthony (1354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MILLY SPORTS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5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UMEL Justin (134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BAZEI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ELHO Robin (1583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LYMPIQUE REMOIS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BLET Auguste (1377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UNE GARDE DE TRO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HLOU Mehdi (1344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BAZEI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PONT Théo (1283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FLO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TEZ Valentin (1137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LYMPIQUE REMOIS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BIS-DAUSSEUR Mathias (1105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PTT REI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URK Arnaud (105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J BAR S/SE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AFF Hugo (1034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 BAYELLO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 xml:space="preserve">HELIOT </w:t>
            </w:r>
            <w:proofErr w:type="spellStart"/>
            <w:r w:rsidRPr="00B13E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Thimote</w:t>
            </w:r>
            <w:proofErr w:type="spellEnd"/>
            <w:r w:rsidRPr="00B13E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 xml:space="preserve"> (1165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PING PONG CLUB MONTC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5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EYNANS Florent (884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NCENAY-SLO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LLA Alexis (1025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BAZEI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 D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CQUIN Arthur (1639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 GUEUX TINQUEUX TT</w:t>
            </w: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B13E99" w:rsidRDefault="00B13E99" w:rsidP="00A42E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</w:p>
    <w:tbl>
      <w:tblPr>
        <w:tblW w:w="4562" w:type="pct"/>
        <w:jc w:val="center"/>
        <w:tblCellSpacing w:w="0" w:type="dxa"/>
        <w:tblInd w:w="-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4"/>
      </w:tblGrid>
      <w:tr w:rsidR="00B13E99" w:rsidRPr="00E8277F" w:rsidTr="00B13E99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B13E99" w:rsidRPr="00256168" w:rsidRDefault="00B13E99" w:rsidP="00B13E9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</w:pPr>
            <w:r w:rsidRPr="00E8277F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Résultats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CRITERIUM FEDERAL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Départemental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-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Tour 4-Garçons-11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ans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</w:t>
            </w:r>
          </w:p>
          <w:p w:rsidR="00E8277F" w:rsidRPr="00E8277F" w:rsidRDefault="00B13E99" w:rsidP="00B1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15 Février 2014 à Charleville-Mézières</w:t>
            </w:r>
          </w:p>
        </w:tc>
      </w:tr>
    </w:tbl>
    <w:p w:rsidR="00B13E99" w:rsidRDefault="00B13E99" w:rsidP="00B13E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Ces résultats sont publiés par la </w:t>
      </w:r>
      <w:hyperlink r:id="rId10" w:tgtFrame="_top" w:history="1"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Fédération </w:t>
        </w:r>
        <w:proofErr w:type="spellStart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>Francaise</w:t>
        </w:r>
        <w:proofErr w:type="spellEnd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 de Tennis de table </w:t>
        </w:r>
      </w:hyperlink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sous réserve d'</w:t>
      </w:r>
      <w:proofErr w:type="spellStart"/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homologation</w:t>
      </w: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>par</w:t>
      </w:r>
      <w:proofErr w:type="spellEnd"/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 la commission sportive compétente - ©FFTT-2005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"/>
        <w:gridCol w:w="4355"/>
        <w:gridCol w:w="4020"/>
        <w:gridCol w:w="708"/>
      </w:tblGrid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13E99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Points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RTIER </w:t>
            </w:r>
            <w:proofErr w:type="spellStart"/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van</w:t>
            </w:r>
            <w:proofErr w:type="spellEnd"/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503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TAGN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 H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ANWESTWINKEL Romain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ARLEVILLE MEZIERES </w:t>
            </w: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5 H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MINE Robin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REPIGNY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 H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GODART Valentin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PING PONG CLUB MONTC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30 H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DA CUNHA Lucas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PING PONG CLUB MONTC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15 H</w:t>
            </w:r>
          </w:p>
        </w:tc>
      </w:tr>
    </w:tbl>
    <w:p w:rsidR="00B13E99" w:rsidRDefault="00B13E99" w:rsidP="00A42E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</w:p>
    <w:p w:rsidR="00B13E99" w:rsidRDefault="00B13E99" w:rsidP="00A42E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</w:p>
    <w:tbl>
      <w:tblPr>
        <w:tblW w:w="4562" w:type="pct"/>
        <w:jc w:val="center"/>
        <w:tblCellSpacing w:w="0" w:type="dxa"/>
        <w:tblInd w:w="-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4"/>
      </w:tblGrid>
      <w:tr w:rsidR="00B13E99" w:rsidRPr="00E8277F" w:rsidTr="00B13E99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B13E99" w:rsidRPr="00256168" w:rsidRDefault="00B13E99" w:rsidP="00B13E9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</w:pPr>
            <w:r w:rsidRPr="00E8277F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Résultats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CRITERIUM FEDERAL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Départemental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-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Tou</w:t>
            </w:r>
            <w:r w:rsidR="00622283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r 4-Garçons-13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ans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</w:t>
            </w:r>
          </w:p>
          <w:p w:rsidR="00E8277F" w:rsidRPr="00E8277F" w:rsidRDefault="00B13E99" w:rsidP="00B13E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15 Février 2014 à Charleville-Mézières</w:t>
            </w:r>
          </w:p>
        </w:tc>
      </w:tr>
    </w:tbl>
    <w:p w:rsidR="00B13E99" w:rsidRDefault="00B13E99" w:rsidP="00A42E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Ces résultats sont publiés par la </w:t>
      </w:r>
      <w:hyperlink r:id="rId11" w:tgtFrame="_top" w:history="1"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Fédération </w:t>
        </w:r>
        <w:proofErr w:type="spellStart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>Francaise</w:t>
        </w:r>
        <w:proofErr w:type="spellEnd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 de Tennis de table </w:t>
        </w:r>
      </w:hyperlink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sous réserve d'</w:t>
      </w:r>
      <w:proofErr w:type="spellStart"/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homologation</w:t>
      </w: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>par</w:t>
      </w:r>
      <w:proofErr w:type="spellEnd"/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 la commission sportive compétente - ©FFTT-2005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9"/>
        <w:gridCol w:w="3619"/>
        <w:gridCol w:w="4827"/>
        <w:gridCol w:w="661"/>
      </w:tblGrid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13E99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Points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RNARDO Antoine (607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LEVILLE MEZIERES ARDENNES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 G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IN Mattéo (522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LEVILLE MEZIERES ARDENNES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 G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TEAUX Paulin (578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FLO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5 G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SSARD Corentin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TT GLA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 G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OSSARDEAUX </w:t>
            </w:r>
            <w:proofErr w:type="spellStart"/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héo</w:t>
            </w:r>
            <w:proofErr w:type="spellEnd"/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519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LEVILLE MEZIERES ARDENNES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 G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HLOU Ryan (53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BAZEI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 G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BERT Alexia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TT NOUZONV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 G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HLOU Allan (53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BAZEI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 G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TON Victor (539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REPIGNY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 G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MINÉ Antonin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REPIGNY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G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LIEUX Valentin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TT NOUZONV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B13E99" w:rsidRPr="00B13E99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3E9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 G</w:t>
            </w: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13E99" w:rsidRPr="00B13E99" w:rsidRDefault="00B13E99" w:rsidP="00B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13E99" w:rsidRPr="00B13E99" w:rsidTr="00B13E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622283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622283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HENON Romain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622283" w:rsidRDefault="00B13E99" w:rsidP="00B13E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PING PONG CLUB MONTC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B13E99" w:rsidRPr="00622283" w:rsidRDefault="00B13E99" w:rsidP="00B13E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2 G</w:t>
            </w:r>
          </w:p>
        </w:tc>
      </w:tr>
    </w:tbl>
    <w:p w:rsidR="00B13E99" w:rsidRDefault="00B13E99" w:rsidP="00A42E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</w:p>
    <w:p w:rsidR="00622283" w:rsidRDefault="00622283" w:rsidP="00A42E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</w:p>
    <w:tbl>
      <w:tblPr>
        <w:tblW w:w="4562" w:type="pct"/>
        <w:jc w:val="center"/>
        <w:tblCellSpacing w:w="0" w:type="dxa"/>
        <w:tblInd w:w="-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4"/>
      </w:tblGrid>
      <w:tr w:rsidR="00622283" w:rsidRPr="00E8277F" w:rsidTr="00293A53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622283" w:rsidRPr="00256168" w:rsidRDefault="00622283" w:rsidP="00293A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</w:pPr>
            <w:r w:rsidRPr="00E8277F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Résultats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CRITERIUM FEDERAL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Départemental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-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Tour 4-Garçons-13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ans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</w:t>
            </w:r>
          </w:p>
          <w:p w:rsidR="00622283" w:rsidRPr="00E8277F" w:rsidRDefault="00622283" w:rsidP="00293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15 Février 2014 à Charleville-Mézières</w:t>
            </w:r>
          </w:p>
        </w:tc>
      </w:tr>
    </w:tbl>
    <w:p w:rsidR="00622283" w:rsidRDefault="00622283" w:rsidP="006222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Ces résultats sont publiés par la </w:t>
      </w:r>
      <w:hyperlink r:id="rId12" w:tgtFrame="_top" w:history="1"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Fédération </w:t>
        </w:r>
        <w:proofErr w:type="spellStart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>Francaise</w:t>
        </w:r>
        <w:proofErr w:type="spellEnd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 de Tennis de table </w:t>
        </w:r>
      </w:hyperlink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sous réserve d'</w:t>
      </w:r>
      <w:proofErr w:type="spellStart"/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homologation</w:t>
      </w: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>par</w:t>
      </w:r>
      <w:proofErr w:type="spellEnd"/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 la commission sportive compétente - ©FFTT-2005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"/>
        <w:gridCol w:w="3792"/>
        <w:gridCol w:w="4629"/>
        <w:gridCol w:w="634"/>
      </w:tblGrid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22283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Points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STAGNOS Matthieu (668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LEVILLE MEZIERES ARDENNES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LAS Anthony (817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BAZEI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AITURE Paulin (769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. ANGECOURT HARAUCO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5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PEREZ Samuel (73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PING PONG CLUB MONTC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50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TON Gabriel (652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REPIGNY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MON Nicolas (619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DAN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SSIAUX Quentin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TT NOUZONV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TIT Armand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BAZEI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EVIN Antonin (58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TT YVOISI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MOIGNE-YARAR Ulysse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LEVILLE MEZIERES ARDENNES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TET Romain (535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BAZEI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ULLIER Clément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TT NOUZONV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UGNEAUX Mathis (55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SC NOUVION-FL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MACQUART Mehdi (55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PING PONG CLUB MONTC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9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AZIER Jérémy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TT POIX TER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RCIER Theo (557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O CHEMERY/B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LIEUX Romain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TT NOUZONV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 F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LAIN Mathis (503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LEVILLE MEZIERES ARDENNES TT</w:t>
            </w: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B13E99" w:rsidRDefault="00B13E99" w:rsidP="00A42E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</w:p>
    <w:p w:rsidR="00622283" w:rsidRDefault="00622283" w:rsidP="00A42E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</w:p>
    <w:tbl>
      <w:tblPr>
        <w:tblW w:w="4562" w:type="pct"/>
        <w:jc w:val="center"/>
        <w:tblCellSpacing w:w="0" w:type="dxa"/>
        <w:tblInd w:w="-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4"/>
      </w:tblGrid>
      <w:tr w:rsidR="00622283" w:rsidRPr="00E8277F" w:rsidTr="00293A53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622283" w:rsidRPr="00256168" w:rsidRDefault="00622283" w:rsidP="00293A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</w:pPr>
            <w:r w:rsidRPr="00E8277F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Résultats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CRITERIUM FEDERAL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Ardennes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-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Tour 4-Garçons-D2 - 18</w:t>
            </w:r>
            <w:r w:rsidRPr="00256168"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ans </w:t>
            </w: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 xml:space="preserve"> </w:t>
            </w:r>
          </w:p>
          <w:p w:rsidR="00622283" w:rsidRPr="00E8277F" w:rsidRDefault="00622283" w:rsidP="00293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00"/>
                <w:sz w:val="24"/>
                <w:szCs w:val="24"/>
                <w:lang w:eastAsia="fr-FR"/>
              </w:rPr>
              <w:t>15 Février 2014 à Charleville-Mézières</w:t>
            </w:r>
          </w:p>
        </w:tc>
      </w:tr>
    </w:tbl>
    <w:p w:rsidR="00622283" w:rsidRDefault="00622283" w:rsidP="006222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Ces résultats sont publiés par la </w:t>
      </w:r>
      <w:hyperlink r:id="rId13" w:tgtFrame="_top" w:history="1"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Fédération </w:t>
        </w:r>
        <w:proofErr w:type="spellStart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>Francaise</w:t>
        </w:r>
        <w:proofErr w:type="spellEnd"/>
        <w:r w:rsidRPr="00256168">
          <w:rPr>
            <w:rFonts w:ascii="Arial" w:eastAsia="Times New Roman" w:hAnsi="Arial" w:cs="Arial"/>
            <w:color w:val="000000"/>
            <w:sz w:val="14"/>
            <w:szCs w:val="14"/>
            <w:u w:val="single"/>
            <w:lang w:eastAsia="fr-FR"/>
          </w:rPr>
          <w:t xml:space="preserve"> de Tennis de table </w:t>
        </w:r>
      </w:hyperlink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sous réserve d'</w:t>
      </w:r>
      <w:proofErr w:type="spellStart"/>
      <w:r>
        <w:rPr>
          <w:rFonts w:ascii="Arial" w:eastAsia="Times New Roman" w:hAnsi="Arial" w:cs="Arial"/>
          <w:color w:val="000000"/>
          <w:sz w:val="14"/>
          <w:szCs w:val="14"/>
          <w:lang w:eastAsia="fr-FR"/>
        </w:rPr>
        <w:t>homologation</w:t>
      </w:r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>par</w:t>
      </w:r>
      <w:proofErr w:type="spellEnd"/>
      <w:r w:rsidRPr="00E8277F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 la commission sportive compétente - ©FFTT-2005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"/>
        <w:gridCol w:w="4306"/>
        <w:gridCol w:w="4113"/>
        <w:gridCol w:w="679"/>
      </w:tblGrid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22283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fr-FR"/>
              </w:rPr>
              <w:t>Points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U Joachim (854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. ANGECOURT HARAUCO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 E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DENDRIESSCHE Morgan (8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BAZEI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 E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ARY Valentin (94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DAN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5 E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TOMBOIS Adrien (528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PING PONG CLUB MONTC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50 E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TTIMI Aurélien (709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DAN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 E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ANCART Quentin (532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ARLEVILLE MEZIERES </w:t>
            </w: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 E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APET Kilian (514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ARLEVILLE MEZIERES </w:t>
            </w: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 E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QUET Donovan (642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BAZEI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 E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LOT Gaël (564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PC BAZEIL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 E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NOIT Pierre (567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ARLEVILLE MEZIERES </w:t>
            </w: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 E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HONG MINH Tim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PING PONG CLUB MONTC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  <w:t>10 E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LON Rémi (523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DAN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 E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RTAUX Louis (57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TT NOUZONV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 E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PIER Florent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8F56FD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ARLEVILLE MEZIERES </w:t>
            </w:r>
            <w:r w:rsidR="00622283"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 E</w:t>
            </w: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622283" w:rsidRPr="00622283" w:rsidRDefault="00622283" w:rsidP="0062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22283" w:rsidRPr="00622283" w:rsidTr="006222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MBERT Camille (69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8F56FD" w:rsidP="00622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ARLEVILLE MEZIERES </w:t>
            </w:r>
            <w:r w:rsidR="00622283"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622283" w:rsidRPr="00622283" w:rsidRDefault="00622283" w:rsidP="006222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2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 E</w:t>
            </w:r>
          </w:p>
        </w:tc>
      </w:tr>
    </w:tbl>
    <w:p w:rsidR="00622283" w:rsidRDefault="00622283" w:rsidP="006222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</w:p>
    <w:sectPr w:rsidR="00622283" w:rsidSect="00E827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277F"/>
    <w:rsid w:val="00256168"/>
    <w:rsid w:val="00622283"/>
    <w:rsid w:val="008F56FD"/>
    <w:rsid w:val="00A42ECB"/>
    <w:rsid w:val="00B13E99"/>
    <w:rsid w:val="00B97BC9"/>
    <w:rsid w:val="00C00EEF"/>
    <w:rsid w:val="00D72BA3"/>
    <w:rsid w:val="00E0217C"/>
    <w:rsid w:val="00E8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827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t.com" TargetMode="External"/><Relationship Id="rId13" Type="http://schemas.openxmlformats.org/officeDocument/2006/relationships/hyperlink" Target="http://www.fft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ftt.com" TargetMode="External"/><Relationship Id="rId12" Type="http://schemas.openxmlformats.org/officeDocument/2006/relationships/hyperlink" Target="http://www.ff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ftt.com" TargetMode="External"/><Relationship Id="rId11" Type="http://schemas.openxmlformats.org/officeDocument/2006/relationships/hyperlink" Target="http://www.fftt.com" TargetMode="External"/><Relationship Id="rId5" Type="http://schemas.openxmlformats.org/officeDocument/2006/relationships/hyperlink" Target="http://www.fftt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fft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ft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3B99-95DB-43D9-8187-79FB0D94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UBERT</dc:creator>
  <cp:lastModifiedBy>Daniel HUBERT</cp:lastModifiedBy>
  <cp:revision>1</cp:revision>
  <cp:lastPrinted>2014-02-18T18:03:00Z</cp:lastPrinted>
  <dcterms:created xsi:type="dcterms:W3CDTF">2014-02-18T16:54:00Z</dcterms:created>
  <dcterms:modified xsi:type="dcterms:W3CDTF">2014-02-18T18:13:00Z</dcterms:modified>
</cp:coreProperties>
</file>